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639"/>
        <w:tblW w:w="9776" w:type="dxa"/>
        <w:tblLook w:val="04A0" w:firstRow="1" w:lastRow="0" w:firstColumn="1" w:lastColumn="0" w:noHBand="0" w:noVBand="1"/>
      </w:tblPr>
      <w:tblGrid>
        <w:gridCol w:w="2602"/>
        <w:gridCol w:w="7174"/>
      </w:tblGrid>
      <w:tr w:rsidR="000D4FA6" w14:paraId="6DEBBCE9" w14:textId="77777777" w:rsidTr="00311E1E">
        <w:tc>
          <w:tcPr>
            <w:tcW w:w="9776" w:type="dxa"/>
            <w:gridSpan w:val="2"/>
          </w:tcPr>
          <w:p w14:paraId="7BC47851" w14:textId="77777777" w:rsidR="000D4FA6" w:rsidRPr="000D4FA6" w:rsidRDefault="000D4FA6" w:rsidP="008F6889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8F68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311E1E">
        <w:tc>
          <w:tcPr>
            <w:tcW w:w="2602" w:type="dxa"/>
          </w:tcPr>
          <w:p w14:paraId="07BB168E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174" w:type="dxa"/>
          </w:tcPr>
          <w:p w14:paraId="2F5D0C3F" w14:textId="7CB10DAD" w:rsidR="000D4FA6" w:rsidRPr="00385C7E" w:rsidRDefault="00B47902" w:rsidP="008F6889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5</w:t>
            </w:r>
            <w:r w:rsidR="00995060">
              <w:rPr>
                <w:rFonts w:ascii="XCCW Joined 4a" w:hAnsi="XCCW Joined 4a"/>
              </w:rPr>
              <w:t>.1</w:t>
            </w:r>
            <w:r w:rsidR="00A74D2B">
              <w:rPr>
                <w:rFonts w:ascii="XCCW Joined 4a" w:hAnsi="XCCW Joined 4a"/>
              </w:rPr>
              <w:t>2</w:t>
            </w:r>
            <w:r w:rsidR="00E55DFF">
              <w:rPr>
                <w:rFonts w:ascii="XCCW Joined 4a" w:hAnsi="XCCW Joined 4a"/>
              </w:rPr>
              <w:t>.23</w:t>
            </w:r>
          </w:p>
        </w:tc>
      </w:tr>
      <w:tr w:rsidR="000D4FA6" w:rsidRPr="00385C7E" w14:paraId="7E487338" w14:textId="77777777" w:rsidTr="00311E1E">
        <w:tc>
          <w:tcPr>
            <w:tcW w:w="2602" w:type="dxa"/>
          </w:tcPr>
          <w:p w14:paraId="130ECE73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174" w:type="dxa"/>
          </w:tcPr>
          <w:p w14:paraId="3A12CCD2" w14:textId="73A64300" w:rsidR="000D4FA6" w:rsidRPr="00385C7E" w:rsidRDefault="008D445E" w:rsidP="008F6889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0</w:t>
            </w:r>
            <w:r w:rsidR="00995060">
              <w:rPr>
                <w:rFonts w:ascii="XCCW Joined 4a" w:hAnsi="XCCW Joined 4a"/>
              </w:rPr>
              <w:t>.1</w:t>
            </w:r>
            <w:r w:rsidR="00A74D2B">
              <w:rPr>
                <w:rFonts w:ascii="XCCW Joined 4a" w:hAnsi="XCCW Joined 4a"/>
              </w:rPr>
              <w:t>2</w:t>
            </w:r>
            <w:r w:rsidR="00E55DFF">
              <w:rPr>
                <w:rFonts w:ascii="XCCW Joined 4a" w:hAnsi="XCCW Joined 4a"/>
              </w:rPr>
              <w:t>.23</w:t>
            </w:r>
          </w:p>
        </w:tc>
      </w:tr>
      <w:tr w:rsidR="000D4FA6" w:rsidRPr="00385C7E" w14:paraId="1C4A52B6" w14:textId="77777777" w:rsidTr="00311E1E">
        <w:tc>
          <w:tcPr>
            <w:tcW w:w="2602" w:type="dxa"/>
          </w:tcPr>
          <w:p w14:paraId="3C7930DE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8F6889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69AB8783" w14:textId="77777777" w:rsidR="00685C8F" w:rsidRDefault="00685C8F" w:rsidP="008F6889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7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  <w:p w14:paraId="747A8B99" w14:textId="38BAE425" w:rsidR="006C193A" w:rsidRPr="00D611FF" w:rsidRDefault="009C43C4" w:rsidP="00ED0AEA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This week the children</w:t>
            </w:r>
            <w:r w:rsidR="00E91AF3">
              <w:rPr>
                <w:rFonts w:ascii="XCCW Joined 4a" w:hAnsi="XCCW Joined 4a"/>
                <w:sz w:val="20"/>
              </w:rPr>
              <w:t xml:space="preserve"> </w:t>
            </w:r>
            <w:r w:rsidR="00572386">
              <w:rPr>
                <w:rFonts w:ascii="XCCW Joined 4a" w:hAnsi="XCCW Joined 4a"/>
                <w:sz w:val="20"/>
              </w:rPr>
              <w:t xml:space="preserve">will be </w:t>
            </w:r>
            <w:r w:rsidR="006D7A5B">
              <w:rPr>
                <w:rFonts w:ascii="XCCW Joined 4a" w:hAnsi="XCCW Joined 4a"/>
                <w:sz w:val="20"/>
              </w:rPr>
              <w:t>revisiting subtraction.</w:t>
            </w:r>
            <w:r w:rsidR="00E91AF3">
              <w:rPr>
                <w:rFonts w:ascii="XCCW Joined 4a" w:hAnsi="XCCW Joined 4a"/>
                <w:sz w:val="20"/>
              </w:rPr>
              <w:t xml:space="preserve"> </w:t>
            </w:r>
          </w:p>
        </w:tc>
      </w:tr>
      <w:tr w:rsidR="0020093C" w:rsidRPr="00385C7E" w14:paraId="5913EA27" w14:textId="77777777" w:rsidTr="00311E1E">
        <w:tc>
          <w:tcPr>
            <w:tcW w:w="2602" w:type="dxa"/>
          </w:tcPr>
          <w:p w14:paraId="6A53D9C5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  <w:p w14:paraId="01238998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  <w:p w14:paraId="5C02DE53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Writing</w:t>
            </w:r>
          </w:p>
          <w:p w14:paraId="75180472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356F71A4" w14:textId="15F3AD78" w:rsidR="0048721C" w:rsidRDefault="00E55DFF" w:rsidP="0048721C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For spellings, </w:t>
            </w:r>
            <w:r w:rsidR="009C43C4">
              <w:rPr>
                <w:rFonts w:ascii="XCCW Joined 4a" w:hAnsi="XCCW Joined 4a"/>
                <w:sz w:val="20"/>
              </w:rPr>
              <w:t xml:space="preserve">the children will </w:t>
            </w:r>
            <w:r w:rsidR="00572386">
              <w:rPr>
                <w:rFonts w:ascii="XCCW Joined 4a" w:hAnsi="XCCW Joined 4a"/>
                <w:sz w:val="20"/>
              </w:rPr>
              <w:t xml:space="preserve">be focusing on words ending in </w:t>
            </w:r>
            <w:r w:rsidR="006D7A5B">
              <w:rPr>
                <w:rFonts w:ascii="XCCW Joined 4a" w:hAnsi="XCCW Joined 4a"/>
                <w:sz w:val="20"/>
              </w:rPr>
              <w:t>common exception words and words ending in ‘</w:t>
            </w:r>
            <w:proofErr w:type="spellStart"/>
            <w:r w:rsidR="006D7A5B">
              <w:rPr>
                <w:rFonts w:ascii="XCCW Joined 4a" w:hAnsi="XCCW Joined 4a"/>
                <w:sz w:val="20"/>
              </w:rPr>
              <w:t>nk</w:t>
            </w:r>
            <w:proofErr w:type="spellEnd"/>
            <w:r w:rsidR="006D7A5B">
              <w:rPr>
                <w:rFonts w:ascii="XCCW Joined 4a" w:hAnsi="XCCW Joined 4a"/>
                <w:sz w:val="20"/>
              </w:rPr>
              <w:t>’ and ‘k’.</w:t>
            </w:r>
          </w:p>
          <w:p w14:paraId="0DE1C2CA" w14:textId="77777777" w:rsidR="0089686F" w:rsidRPr="002F7E9F" w:rsidRDefault="0089686F" w:rsidP="00E96A18">
            <w:pPr>
              <w:rPr>
                <w:rFonts w:ascii="XCCW Joined 4a" w:hAnsi="XCCW Joined 4a" w:cstheme="minorHAnsi"/>
                <w:sz w:val="18"/>
                <w:u w:val="single"/>
              </w:rPr>
            </w:pPr>
          </w:p>
          <w:p w14:paraId="28FA84B1" w14:textId="77777777" w:rsidR="0020093C" w:rsidRPr="00F60082" w:rsidRDefault="0020093C" w:rsidP="008F6889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</w:p>
          <w:p w14:paraId="454714D8" w14:textId="36D5CF1A" w:rsidR="002F7E9F" w:rsidRDefault="006D7A5B" w:rsidP="00103E6E">
            <w:pPr>
              <w:rPr>
                <w:rFonts w:ascii="XCCW Joined 4a" w:hAnsi="XCCW Joined 4a" w:cstheme="minorHAnsi"/>
                <w:sz w:val="20"/>
                <w:szCs w:val="20"/>
              </w:rPr>
            </w:pPr>
            <w:r>
              <w:rPr>
                <w:rFonts w:ascii="XCCW Joined 4a" w:hAnsi="XCCW Joined 4a" w:cstheme="minorHAnsi"/>
                <w:sz w:val="20"/>
                <w:szCs w:val="20"/>
              </w:rPr>
              <w:t xml:space="preserve">Write a letter to Santa telling him what you want for Christmas this year. </w:t>
            </w:r>
          </w:p>
          <w:p w14:paraId="4376D7AF" w14:textId="77777777" w:rsidR="006D7A5B" w:rsidRDefault="006D7A5B" w:rsidP="00103E6E">
            <w:pPr>
              <w:rPr>
                <w:rFonts w:ascii="XCCW Joined 4a" w:hAnsi="XCCW Joined 4a" w:cstheme="minorHAnsi"/>
                <w:sz w:val="20"/>
                <w:szCs w:val="20"/>
              </w:rPr>
            </w:pPr>
          </w:p>
          <w:p w14:paraId="7AA25D4B" w14:textId="582B62A2" w:rsidR="002F7E9F" w:rsidRDefault="006D7A5B" w:rsidP="002F7E9F">
            <w:pPr>
              <w:tabs>
                <w:tab w:val="left" w:pos="570"/>
                <w:tab w:val="right" w:pos="6958"/>
              </w:tabs>
              <w:rPr>
                <w:rFonts w:ascii="XCCW Joined 4a" w:hAnsi="XCCW Joined 4a" w:cstheme="minorHAnsi"/>
                <w:sz w:val="20"/>
                <w:szCs w:val="20"/>
              </w:rPr>
            </w:pPr>
            <w:r>
              <w:rPr>
                <w:rFonts w:ascii="XCCW Joined 4a" w:hAnsi="XCCW Joined 4a" w:cstheme="minorHAnsi"/>
                <w:sz w:val="20"/>
                <w:szCs w:val="20"/>
              </w:rPr>
              <w:t xml:space="preserve">Maybe if you are feeling like an extra challenge you can send him some </w:t>
            </w:r>
            <w:r w:rsidR="00182F6A">
              <w:rPr>
                <w:rFonts w:ascii="XCCW Joined 4a" w:hAnsi="XCCW Joined 4a" w:cstheme="minorHAnsi"/>
                <w:sz w:val="20"/>
                <w:szCs w:val="20"/>
              </w:rPr>
              <w:t xml:space="preserve">questions! E.g. How old is Santa? Why did you change your name from </w:t>
            </w:r>
            <w:proofErr w:type="spellStart"/>
            <w:proofErr w:type="gramStart"/>
            <w:r w:rsidR="00182F6A">
              <w:rPr>
                <w:rFonts w:ascii="XCCW Joined 4a" w:hAnsi="XCCW Joined 4a" w:cstheme="minorHAnsi"/>
                <w:sz w:val="20"/>
                <w:szCs w:val="20"/>
              </w:rPr>
              <w:t>St.Nicholas</w:t>
            </w:r>
            <w:proofErr w:type="spellEnd"/>
            <w:proofErr w:type="gramEnd"/>
            <w:r w:rsidR="00182F6A">
              <w:rPr>
                <w:rFonts w:ascii="XCCW Joined 4a" w:hAnsi="XCCW Joined 4a" w:cstheme="minorHAnsi"/>
                <w:sz w:val="20"/>
                <w:szCs w:val="20"/>
              </w:rPr>
              <w:t>?</w:t>
            </w:r>
            <w:r w:rsidR="002F7E9F">
              <w:rPr>
                <w:rFonts w:ascii="XCCW Joined 4a" w:hAnsi="XCCW Joined 4a" w:cstheme="minorHAnsi"/>
                <w:sz w:val="20"/>
                <w:szCs w:val="20"/>
              </w:rPr>
              <w:t xml:space="preserve">     </w:t>
            </w:r>
          </w:p>
          <w:p w14:paraId="6CDF9995" w14:textId="24E7F1B2" w:rsidR="00243CF5" w:rsidRPr="00311E1E" w:rsidRDefault="00243CF5" w:rsidP="00103E6E">
            <w:pPr>
              <w:rPr>
                <w:rFonts w:ascii="XCCW Joined 4a" w:hAnsi="XCCW Joined 4a" w:cstheme="minorHAnsi"/>
                <w:sz w:val="14"/>
              </w:rPr>
            </w:pPr>
          </w:p>
        </w:tc>
      </w:tr>
      <w:tr w:rsidR="0020093C" w:rsidRPr="00385C7E" w14:paraId="5115934D" w14:textId="77777777" w:rsidTr="00311E1E">
        <w:tc>
          <w:tcPr>
            <w:tcW w:w="2602" w:type="dxa"/>
          </w:tcPr>
          <w:p w14:paraId="6C0AD247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77777777" w:rsidR="0020093C" w:rsidRPr="00385C7E" w:rsidRDefault="0020093C" w:rsidP="008F6889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6FBE786B" w14:textId="77777777" w:rsidR="0020093C" w:rsidRPr="00D611FF" w:rsidRDefault="0020093C" w:rsidP="008F6889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8F6889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8F6889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311E1E">
        <w:tc>
          <w:tcPr>
            <w:tcW w:w="2602" w:type="dxa"/>
          </w:tcPr>
          <w:p w14:paraId="43C0C38B" w14:textId="08F2BE21"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174" w:type="dxa"/>
          </w:tcPr>
          <w:p w14:paraId="551A8BC7" w14:textId="632E9035" w:rsidR="0020093C" w:rsidRPr="00D611FF" w:rsidRDefault="0020093C" w:rsidP="008F6889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76713ACA" w14:textId="77777777" w:rsidR="0020093C" w:rsidRPr="00385C7E" w:rsidRDefault="006D7A5B" w:rsidP="008F6889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  <w:hyperlink r:id="rId8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</w:tc>
      </w:tr>
    </w:tbl>
    <w:p w14:paraId="4161F7CB" w14:textId="37FBD770" w:rsidR="006230BD" w:rsidRDefault="006230BD">
      <w:pPr>
        <w:rPr>
          <w:rFonts w:ascii="XCCW Joined 4a" w:hAnsi="XCCW Joined 4a"/>
        </w:rPr>
      </w:pPr>
    </w:p>
    <w:p w14:paraId="64F3F2A3" w14:textId="4423C71E" w:rsidR="006230BD" w:rsidRPr="006230BD" w:rsidRDefault="00182F6A" w:rsidP="006230BD">
      <w:pPr>
        <w:rPr>
          <w:rFonts w:ascii="XCCW Joined 4a" w:hAnsi="XCCW Joined 4a"/>
        </w:rPr>
      </w:pPr>
      <w:bookmarkStart w:id="0" w:name="_GoBack"/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10F7DF42">
            <wp:simplePos x="0" y="0"/>
            <wp:positionH relativeFrom="column">
              <wp:posOffset>4772025</wp:posOffset>
            </wp:positionH>
            <wp:positionV relativeFrom="paragraph">
              <wp:posOffset>176530</wp:posOffset>
            </wp:positionV>
            <wp:extent cx="963930" cy="937895"/>
            <wp:effectExtent l="0" t="0" r="762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230BD"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1845C90E">
            <wp:simplePos x="0" y="0"/>
            <wp:positionH relativeFrom="margin">
              <wp:posOffset>323850</wp:posOffset>
            </wp:positionH>
            <wp:positionV relativeFrom="paragraph">
              <wp:posOffset>107950</wp:posOffset>
            </wp:positionV>
            <wp:extent cx="1702435" cy="1016093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C96B4" w14:textId="067EA8F1" w:rsidR="006230BD" w:rsidRPr="006230BD" w:rsidRDefault="006230BD" w:rsidP="006230BD">
      <w:pPr>
        <w:rPr>
          <w:rFonts w:ascii="XCCW Joined 4a" w:hAnsi="XCCW Joined 4a"/>
        </w:rPr>
      </w:pPr>
    </w:p>
    <w:p w14:paraId="1BCDDC73" w14:textId="3AD41637" w:rsidR="006230BD" w:rsidRPr="006230BD" w:rsidRDefault="006230BD" w:rsidP="006230BD">
      <w:pPr>
        <w:rPr>
          <w:rFonts w:ascii="XCCW Joined 4a" w:hAnsi="XCCW Joined 4a"/>
        </w:rPr>
      </w:pPr>
    </w:p>
    <w:sectPr w:rsidR="006230BD" w:rsidRPr="006230BD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30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29"/>
  </w:num>
  <w:num w:numId="12">
    <w:abstractNumId w:val="1"/>
  </w:num>
  <w:num w:numId="13">
    <w:abstractNumId w:val="32"/>
  </w:num>
  <w:num w:numId="14">
    <w:abstractNumId w:val="12"/>
  </w:num>
  <w:num w:numId="15">
    <w:abstractNumId w:val="9"/>
  </w:num>
  <w:num w:numId="16">
    <w:abstractNumId w:val="17"/>
  </w:num>
  <w:num w:numId="17">
    <w:abstractNumId w:val="28"/>
  </w:num>
  <w:num w:numId="18">
    <w:abstractNumId w:val="7"/>
  </w:num>
  <w:num w:numId="19">
    <w:abstractNumId w:val="24"/>
  </w:num>
  <w:num w:numId="20">
    <w:abstractNumId w:val="18"/>
  </w:num>
  <w:num w:numId="21">
    <w:abstractNumId w:val="0"/>
  </w:num>
  <w:num w:numId="22">
    <w:abstractNumId w:val="16"/>
  </w:num>
  <w:num w:numId="23">
    <w:abstractNumId w:val="31"/>
  </w:num>
  <w:num w:numId="24">
    <w:abstractNumId w:val="10"/>
  </w:num>
  <w:num w:numId="25">
    <w:abstractNumId w:val="14"/>
  </w:num>
  <w:num w:numId="26">
    <w:abstractNumId w:val="4"/>
  </w:num>
  <w:num w:numId="27">
    <w:abstractNumId w:val="25"/>
  </w:num>
  <w:num w:numId="28">
    <w:abstractNumId w:val="13"/>
  </w:num>
  <w:num w:numId="29">
    <w:abstractNumId w:val="21"/>
  </w:num>
  <w:num w:numId="30">
    <w:abstractNumId w:val="8"/>
  </w:num>
  <w:num w:numId="31">
    <w:abstractNumId w:val="26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506C1"/>
    <w:rsid w:val="000C046E"/>
    <w:rsid w:val="000D4FA6"/>
    <w:rsid w:val="000E09C1"/>
    <w:rsid w:val="000E3E2F"/>
    <w:rsid w:val="00103E6E"/>
    <w:rsid w:val="00130FDE"/>
    <w:rsid w:val="001718AE"/>
    <w:rsid w:val="00182F6A"/>
    <w:rsid w:val="00183C79"/>
    <w:rsid w:val="0018681A"/>
    <w:rsid w:val="001A2439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5470"/>
    <w:rsid w:val="002738BD"/>
    <w:rsid w:val="0027666B"/>
    <w:rsid w:val="00287ACD"/>
    <w:rsid w:val="0029798D"/>
    <w:rsid w:val="00297B1F"/>
    <w:rsid w:val="002A1F91"/>
    <w:rsid w:val="002C0E2A"/>
    <w:rsid w:val="002D282E"/>
    <w:rsid w:val="002E5CAB"/>
    <w:rsid w:val="002F7E9F"/>
    <w:rsid w:val="00311E1E"/>
    <w:rsid w:val="00311FEF"/>
    <w:rsid w:val="00385C7E"/>
    <w:rsid w:val="003925AC"/>
    <w:rsid w:val="00394284"/>
    <w:rsid w:val="00394DC0"/>
    <w:rsid w:val="00400510"/>
    <w:rsid w:val="00400CFA"/>
    <w:rsid w:val="00441A54"/>
    <w:rsid w:val="00476872"/>
    <w:rsid w:val="0048721C"/>
    <w:rsid w:val="00493A25"/>
    <w:rsid w:val="00496570"/>
    <w:rsid w:val="004A45BD"/>
    <w:rsid w:val="004B126A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5D6A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325F"/>
    <w:rsid w:val="00813907"/>
    <w:rsid w:val="0082677A"/>
    <w:rsid w:val="00855EC7"/>
    <w:rsid w:val="00880E5D"/>
    <w:rsid w:val="00890C04"/>
    <w:rsid w:val="008945E6"/>
    <w:rsid w:val="0089686F"/>
    <w:rsid w:val="008B7E30"/>
    <w:rsid w:val="008D445E"/>
    <w:rsid w:val="008F6889"/>
    <w:rsid w:val="00900729"/>
    <w:rsid w:val="0090643E"/>
    <w:rsid w:val="00941647"/>
    <w:rsid w:val="00941AA4"/>
    <w:rsid w:val="00983C91"/>
    <w:rsid w:val="00995060"/>
    <w:rsid w:val="009A6510"/>
    <w:rsid w:val="009C43C4"/>
    <w:rsid w:val="009F1EBE"/>
    <w:rsid w:val="009F3FA8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47902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270BD"/>
    <w:rsid w:val="00E4337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ypriansprimaryacademy.co.uk/class-blogs/greek-cla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shed.com/en-gb/log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C15F-9E11-4DD0-B443-279EC50B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Lila Rashti</cp:lastModifiedBy>
  <cp:revision>5</cp:revision>
  <cp:lastPrinted>2015-10-19T13:58:00Z</cp:lastPrinted>
  <dcterms:created xsi:type="dcterms:W3CDTF">2023-12-07T22:59:00Z</dcterms:created>
  <dcterms:modified xsi:type="dcterms:W3CDTF">2023-12-15T15:58:00Z</dcterms:modified>
</cp:coreProperties>
</file>